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FA" w:rsidRPr="00F74060" w:rsidRDefault="00EC6BFA" w:rsidP="00C929A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74060">
        <w:rPr>
          <w:rFonts w:ascii="Times New Roman" w:hAnsi="Times New Roman" w:cs="Times New Roman"/>
          <w:sz w:val="28"/>
          <w:szCs w:val="28"/>
        </w:rPr>
        <w:t>Приложение 6</w:t>
      </w:r>
    </w:p>
    <w:p w:rsidR="00EC6BFA" w:rsidRPr="00F74060" w:rsidRDefault="00EC6BFA" w:rsidP="00C929A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7406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EC6BFA" w:rsidRPr="00F74060" w:rsidRDefault="00EC6BFA" w:rsidP="00C929A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7406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778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EC6BFA" w:rsidRPr="00F74060" w:rsidTr="00B54EBB">
        <w:tc>
          <w:tcPr>
            <w:tcW w:w="486" w:type="dxa"/>
            <w:vAlign w:val="bottom"/>
            <w:hideMark/>
          </w:tcPr>
          <w:p w:rsidR="00EC6BFA" w:rsidRPr="00F74060" w:rsidRDefault="00EC6BFA" w:rsidP="00F74060">
            <w:pPr>
              <w:pStyle w:val="ab"/>
              <w:jc w:val="center"/>
            </w:pPr>
            <w:r w:rsidRPr="00F7406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C6BFA" w:rsidRPr="00F74060" w:rsidRDefault="00E76C9A" w:rsidP="00F74060">
            <w:pPr>
              <w:pStyle w:val="ab"/>
              <w:jc w:val="center"/>
            </w:pPr>
            <w:r>
              <w:t>26.10.2022</w:t>
            </w:r>
          </w:p>
        </w:tc>
        <w:tc>
          <w:tcPr>
            <w:tcW w:w="434" w:type="dxa"/>
            <w:vAlign w:val="bottom"/>
            <w:hideMark/>
          </w:tcPr>
          <w:p w:rsidR="00EC6BFA" w:rsidRPr="00F74060" w:rsidRDefault="00EC6BFA" w:rsidP="00F74060">
            <w:pPr>
              <w:pStyle w:val="ab"/>
              <w:jc w:val="center"/>
            </w:pPr>
            <w:r w:rsidRPr="00F7406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C6BFA" w:rsidRPr="00F74060" w:rsidRDefault="00E76C9A" w:rsidP="00F74060">
            <w:pPr>
              <w:pStyle w:val="ab"/>
              <w:jc w:val="center"/>
            </w:pPr>
            <w:r>
              <w:t>75/1075</w:t>
            </w:r>
          </w:p>
        </w:tc>
      </w:tr>
    </w:tbl>
    <w:p w:rsidR="00EC6BFA" w:rsidRPr="00F74060" w:rsidRDefault="00EC6BFA" w:rsidP="00F7406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F74060" w:rsidRDefault="00EC6BFA" w:rsidP="00C929A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74060">
        <w:rPr>
          <w:rFonts w:ascii="Times New Roman" w:hAnsi="Times New Roman" w:cs="Times New Roman"/>
          <w:sz w:val="28"/>
          <w:szCs w:val="28"/>
        </w:rPr>
        <w:t>«</w:t>
      </w:r>
      <w:r w:rsidR="0020108E" w:rsidRPr="00F740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0C73" w:rsidRPr="00F74060">
        <w:rPr>
          <w:rFonts w:ascii="Times New Roman" w:hAnsi="Times New Roman" w:cs="Times New Roman"/>
          <w:sz w:val="28"/>
          <w:szCs w:val="28"/>
        </w:rPr>
        <w:t>6</w:t>
      </w:r>
    </w:p>
    <w:p w:rsidR="0020108E" w:rsidRPr="00F74060" w:rsidRDefault="0020108E" w:rsidP="00C929A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7406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F74060" w:rsidRDefault="0020108E" w:rsidP="00C929A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7406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778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RPr="00F74060" w:rsidTr="00B54EBB">
        <w:tc>
          <w:tcPr>
            <w:tcW w:w="486" w:type="dxa"/>
            <w:vAlign w:val="bottom"/>
            <w:hideMark/>
          </w:tcPr>
          <w:p w:rsidR="004B2FBA" w:rsidRPr="00F74060" w:rsidRDefault="004B2FBA" w:rsidP="00F74060">
            <w:pPr>
              <w:pStyle w:val="ab"/>
              <w:jc w:val="center"/>
            </w:pPr>
            <w:r w:rsidRPr="00F7406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F74060" w:rsidRDefault="00CC2E2B" w:rsidP="00F74060">
            <w:pPr>
              <w:pStyle w:val="ab"/>
              <w:jc w:val="center"/>
            </w:pPr>
            <w:r w:rsidRPr="00F74060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4B2FBA" w:rsidRPr="00F74060" w:rsidRDefault="004B2FBA" w:rsidP="00F74060">
            <w:pPr>
              <w:pStyle w:val="ab"/>
              <w:jc w:val="center"/>
            </w:pPr>
            <w:r w:rsidRPr="00F7406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F74060" w:rsidRDefault="00CC2E2B" w:rsidP="00F74060">
            <w:pPr>
              <w:pStyle w:val="ab"/>
              <w:jc w:val="center"/>
            </w:pPr>
            <w:r w:rsidRPr="00F74060">
              <w:t>58/</w:t>
            </w:r>
            <w:r w:rsidR="00785B03" w:rsidRPr="00F74060">
              <w:t>905</w:t>
            </w:r>
          </w:p>
        </w:tc>
      </w:tr>
    </w:tbl>
    <w:p w:rsidR="00864F6B" w:rsidRDefault="00864F6B" w:rsidP="00F74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EBB" w:rsidRDefault="00B54EBB" w:rsidP="00F74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EBB" w:rsidRPr="00F74060" w:rsidRDefault="00B54EBB" w:rsidP="00F74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Pr="00F74060" w:rsidRDefault="00281C76" w:rsidP="00F74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060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Волгограда </w:t>
      </w:r>
    </w:p>
    <w:p w:rsidR="00281C76" w:rsidRPr="00F74060" w:rsidRDefault="00680A77" w:rsidP="00F74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060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 w:rsidRPr="00F74060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F74060">
        <w:rPr>
          <w:rFonts w:ascii="Times New Roman" w:hAnsi="Times New Roman" w:cs="Times New Roman"/>
          <w:sz w:val="28"/>
          <w:szCs w:val="28"/>
        </w:rPr>
        <w:t>20</w:t>
      </w:r>
      <w:r w:rsidR="00320FC9" w:rsidRPr="00F74060">
        <w:rPr>
          <w:rFonts w:ascii="Times New Roman" w:hAnsi="Times New Roman" w:cs="Times New Roman"/>
          <w:sz w:val="28"/>
          <w:szCs w:val="28"/>
        </w:rPr>
        <w:t>2</w:t>
      </w:r>
      <w:r w:rsidR="00070C73" w:rsidRPr="00F74060">
        <w:rPr>
          <w:rFonts w:ascii="Times New Roman" w:hAnsi="Times New Roman" w:cs="Times New Roman"/>
          <w:sz w:val="28"/>
          <w:szCs w:val="28"/>
        </w:rPr>
        <w:t>3</w:t>
      </w:r>
      <w:r w:rsidR="00871A69" w:rsidRPr="00F74060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F74060">
        <w:rPr>
          <w:rFonts w:ascii="Times New Roman" w:hAnsi="Times New Roman" w:cs="Times New Roman"/>
          <w:sz w:val="28"/>
          <w:szCs w:val="28"/>
        </w:rPr>
        <w:t xml:space="preserve">и </w:t>
      </w:r>
      <w:r w:rsidRPr="00F74060">
        <w:rPr>
          <w:rFonts w:ascii="Times New Roman" w:hAnsi="Times New Roman" w:cs="Times New Roman"/>
          <w:sz w:val="28"/>
          <w:szCs w:val="28"/>
        </w:rPr>
        <w:t>20</w:t>
      </w:r>
      <w:r w:rsidR="008E7228" w:rsidRPr="00F74060">
        <w:rPr>
          <w:rFonts w:ascii="Times New Roman" w:hAnsi="Times New Roman" w:cs="Times New Roman"/>
          <w:sz w:val="28"/>
          <w:szCs w:val="28"/>
        </w:rPr>
        <w:t>2</w:t>
      </w:r>
      <w:r w:rsidR="00070C73" w:rsidRPr="00F74060">
        <w:rPr>
          <w:rFonts w:ascii="Times New Roman" w:hAnsi="Times New Roman" w:cs="Times New Roman"/>
          <w:sz w:val="28"/>
          <w:szCs w:val="28"/>
        </w:rPr>
        <w:t>4</w:t>
      </w:r>
      <w:r w:rsidRPr="00F74060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F74060">
        <w:rPr>
          <w:rFonts w:ascii="Times New Roman" w:hAnsi="Times New Roman" w:cs="Times New Roman"/>
          <w:sz w:val="28"/>
          <w:szCs w:val="28"/>
        </w:rPr>
        <w:t>ов</w:t>
      </w:r>
    </w:p>
    <w:p w:rsidR="00CF78F2" w:rsidRPr="00F74060" w:rsidRDefault="00CF78F2" w:rsidP="00F74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559"/>
        <w:gridCol w:w="709"/>
        <w:gridCol w:w="1701"/>
        <w:gridCol w:w="1559"/>
      </w:tblGrid>
      <w:tr w:rsidR="00B54EBB" w:rsidRPr="00A67187" w:rsidTr="00C929A6">
        <w:trPr>
          <w:trHeight w:val="20"/>
        </w:trPr>
        <w:tc>
          <w:tcPr>
            <w:tcW w:w="2425" w:type="dxa"/>
            <w:vMerge w:val="restart"/>
            <w:noWrap/>
          </w:tcPr>
          <w:p w:rsidR="00B54EBB" w:rsidRPr="00F74060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B54EBB" w:rsidRPr="00F74060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color w:val="000000"/>
                <w:sz w:val="24"/>
                <w:szCs w:val="24"/>
                <w:lang w:eastAsia="ru-RU"/>
              </w:rPr>
              <w:t>ведомства, статей</w:t>
            </w:r>
          </w:p>
          <w:p w:rsidR="00B54EBB" w:rsidRPr="00F74060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noWrap/>
          </w:tcPr>
          <w:p w:rsidR="00B54EBB" w:rsidRPr="00F74060" w:rsidRDefault="00B54EBB" w:rsidP="00B54EBB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vMerge w:val="restart"/>
            <w:noWrap/>
          </w:tcPr>
          <w:p w:rsidR="00B54EBB" w:rsidRPr="00F74060" w:rsidRDefault="00B54EBB" w:rsidP="00B54EBB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noWrap/>
          </w:tcPr>
          <w:p w:rsidR="00B54EBB" w:rsidRPr="00F74060" w:rsidRDefault="00B54EBB" w:rsidP="00B54EBB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noWrap/>
          </w:tcPr>
          <w:p w:rsidR="00B54EBB" w:rsidRPr="00F74060" w:rsidRDefault="00B54EBB" w:rsidP="00B54EBB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B54EBB" w:rsidRPr="00F74060" w:rsidRDefault="00B54EBB" w:rsidP="00B54EBB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54EBB" w:rsidRPr="00F74060" w:rsidRDefault="00B54EBB" w:rsidP="00B54EBB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noWrap/>
          </w:tcPr>
          <w:p w:rsidR="00B54EBB" w:rsidRPr="00F74060" w:rsidRDefault="00B54EBB" w:rsidP="00B54EBB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color w:val="000000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3260" w:type="dxa"/>
            <w:gridSpan w:val="2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B54EBB" w:rsidRPr="00A67187" w:rsidTr="00C929A6">
        <w:trPr>
          <w:trHeight w:val="20"/>
        </w:trPr>
        <w:tc>
          <w:tcPr>
            <w:tcW w:w="2425" w:type="dxa"/>
            <w:vMerge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</w:tcPr>
          <w:p w:rsidR="00B54EBB" w:rsidRPr="00F74060" w:rsidRDefault="00B54EBB" w:rsidP="00B54EBB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noWrap/>
          </w:tcPr>
          <w:p w:rsidR="00B54EBB" w:rsidRPr="00F74060" w:rsidRDefault="00B54EBB" w:rsidP="00B54EBB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4060">
              <w:rPr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B54EBB" w:rsidRPr="00A67187" w:rsidTr="00C929A6">
        <w:trPr>
          <w:trHeight w:val="20"/>
        </w:trPr>
        <w:tc>
          <w:tcPr>
            <w:tcW w:w="2425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54EBB" w:rsidRPr="00A67187" w:rsidTr="00C929A6">
        <w:trPr>
          <w:trHeight w:val="20"/>
        </w:trPr>
        <w:tc>
          <w:tcPr>
            <w:tcW w:w="2425" w:type="dxa"/>
            <w:noWrap/>
          </w:tcPr>
          <w:p w:rsidR="00B54EBB" w:rsidRPr="00A67187" w:rsidRDefault="00B54EBB" w:rsidP="00B54EBB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  <w:tc>
          <w:tcPr>
            <w:tcW w:w="1559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B54EBB" w:rsidRPr="00A67187" w:rsidTr="00C929A6">
        <w:trPr>
          <w:trHeight w:val="20"/>
        </w:trPr>
        <w:tc>
          <w:tcPr>
            <w:tcW w:w="2425" w:type="dxa"/>
            <w:noWrap/>
          </w:tcPr>
          <w:p w:rsidR="00B54EBB" w:rsidRPr="00A67187" w:rsidRDefault="00B54EBB" w:rsidP="00B54EBB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  <w:tc>
          <w:tcPr>
            <w:tcW w:w="1559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B54EBB" w:rsidRPr="00A67187" w:rsidTr="00C929A6">
        <w:trPr>
          <w:trHeight w:val="20"/>
        </w:trPr>
        <w:tc>
          <w:tcPr>
            <w:tcW w:w="2425" w:type="dxa"/>
            <w:noWrap/>
          </w:tcPr>
          <w:p w:rsidR="00B54EBB" w:rsidRPr="00A67187" w:rsidRDefault="00B54EBB" w:rsidP="00B54EBB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559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B54EBB" w:rsidRPr="00A67187" w:rsidTr="00C929A6">
        <w:trPr>
          <w:trHeight w:val="20"/>
        </w:trPr>
        <w:tc>
          <w:tcPr>
            <w:tcW w:w="2425" w:type="dxa"/>
            <w:noWrap/>
          </w:tcPr>
          <w:p w:rsidR="00B54EBB" w:rsidRPr="00A67187" w:rsidRDefault="00B54EBB" w:rsidP="00B54EBB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559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B54EBB" w:rsidRPr="00A67187" w:rsidTr="00C929A6">
        <w:trPr>
          <w:trHeight w:val="20"/>
        </w:trPr>
        <w:tc>
          <w:tcPr>
            <w:tcW w:w="2425" w:type="dxa"/>
            <w:noWrap/>
          </w:tcPr>
          <w:p w:rsidR="00B54EBB" w:rsidRPr="00A67187" w:rsidRDefault="00B54EBB" w:rsidP="00B54EBB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559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B54EBB" w:rsidRPr="00A67187" w:rsidTr="00C929A6">
        <w:trPr>
          <w:trHeight w:val="20"/>
        </w:trPr>
        <w:tc>
          <w:tcPr>
            <w:tcW w:w="2425" w:type="dxa"/>
            <w:noWrap/>
          </w:tcPr>
          <w:p w:rsidR="00B54EBB" w:rsidRPr="00A67187" w:rsidRDefault="00B54EBB" w:rsidP="00B54EBB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559" w:type="dxa"/>
            <w:noWrap/>
          </w:tcPr>
          <w:p w:rsidR="00B54EBB" w:rsidRPr="00A67187" w:rsidRDefault="00B54EBB" w:rsidP="00B54EBB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</w:tbl>
    <w:p w:rsidR="00643E6A" w:rsidRDefault="00643E6A"/>
    <w:p w:rsidR="00B54EBB" w:rsidRDefault="00B54EBB"/>
    <w:p w:rsidR="00B54EBB" w:rsidRDefault="00B54EBB"/>
    <w:tbl>
      <w:tblPr>
        <w:tblStyle w:val="ad"/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559"/>
        <w:gridCol w:w="709"/>
        <w:gridCol w:w="1701"/>
        <w:gridCol w:w="1559"/>
      </w:tblGrid>
      <w:tr w:rsidR="00643E6A" w:rsidRPr="00A67187" w:rsidTr="00C929A6">
        <w:trPr>
          <w:cantSplit/>
          <w:trHeight w:val="20"/>
          <w:tblHeader/>
        </w:trPr>
        <w:tc>
          <w:tcPr>
            <w:tcW w:w="2425" w:type="dxa"/>
            <w:noWrap/>
          </w:tcPr>
          <w:p w:rsidR="00643E6A" w:rsidRPr="00A67187" w:rsidRDefault="00643E6A" w:rsidP="00643E6A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noWrap/>
          </w:tcPr>
          <w:p w:rsidR="00643E6A" w:rsidRPr="00A67187" w:rsidRDefault="00643E6A" w:rsidP="00643E6A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</w:tcPr>
          <w:p w:rsidR="00643E6A" w:rsidRPr="00A67187" w:rsidRDefault="00643E6A" w:rsidP="00643E6A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noWrap/>
          </w:tcPr>
          <w:p w:rsidR="00643E6A" w:rsidRPr="00A67187" w:rsidRDefault="00643E6A" w:rsidP="00643E6A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noWrap/>
          </w:tcPr>
          <w:p w:rsidR="00643E6A" w:rsidRPr="00A67187" w:rsidRDefault="00643E6A" w:rsidP="00643E6A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noWrap/>
          </w:tcPr>
          <w:p w:rsidR="00643E6A" w:rsidRPr="00A67187" w:rsidRDefault="00643E6A" w:rsidP="00643E6A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noWrap/>
          </w:tcPr>
          <w:p w:rsidR="00643E6A" w:rsidRPr="00A67187" w:rsidRDefault="00643E6A" w:rsidP="00643E6A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noWrap/>
          </w:tcPr>
          <w:p w:rsidR="00643E6A" w:rsidRPr="00A67187" w:rsidRDefault="00643E6A" w:rsidP="00643E6A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3629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3629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69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69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B54EB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549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549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B54EB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по взаимодействию со средствами массовой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B54EB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12502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26479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89772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3739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B54EB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и муниципального образ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B54EB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8406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8406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8406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8406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8406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8406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8406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8406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4319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4319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86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86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8386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2353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B54EBB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B54EB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39240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39240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7187">
              <w:rPr>
                <w:color w:val="000000"/>
                <w:sz w:val="24"/>
                <w:szCs w:val="24"/>
                <w:lang w:eastAsia="ru-RU"/>
              </w:rPr>
              <w:t>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B54EB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B54EB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</w:p>
          <w:p w:rsidR="00B54EB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созданию доступной среды для инвалидов и других маломобильных групп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8202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3685,78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8202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3685,78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24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24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24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24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75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75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B54EB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по взаимодействию со средствами массовой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B54EB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7577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2775,68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7760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3719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8383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7621,78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B54EB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34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34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78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78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77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77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B54EB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хранение, комплектование, учет и использование архивных документов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8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4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4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4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263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B54EB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263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B54EB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B54EB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3396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3396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0650,9723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0650,97236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0650,9723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0650,97236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0650,9723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0650,97236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B54EB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5062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5062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361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361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24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24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B54EB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6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6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B54EB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</w:t>
            </w:r>
            <w:r w:rsidR="00B54EBB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ционных технологий органов местного </w:t>
            </w:r>
          </w:p>
          <w:p w:rsidR="00B54EB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самоуправления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5588,4723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5588,47236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5588,4723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5588,47236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2745,5276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2745,52764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B54EB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инвестиционной и предпринимательской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еятельности в Волгограде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B54EB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«Формирование благоприятной предпринимательской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реды в Волгограде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B54EB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по вопросам малого и среднего предпринимательств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B54EB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по вопросам малого и среднего предпринимательств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S23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S23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B54EBB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67187">
              <w:rPr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36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36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ругие вопросы в области жилищно-ком</w:t>
            </w:r>
            <w:r w:rsidR="00B54EBB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67187">
              <w:rPr>
                <w:color w:val="000000"/>
                <w:sz w:val="24"/>
                <w:szCs w:val="24"/>
                <w:lang w:eastAsia="ru-RU"/>
              </w:rPr>
              <w:t>мунального хозяйств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36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36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B54EB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A67187" w:rsidRPr="00A67187" w:rsidRDefault="00A67187" w:rsidP="00B54EBB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программа «Развитие жилищно-коммуналь</w:t>
            </w:r>
            <w:r w:rsidR="00B54EBB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67187">
              <w:rPr>
                <w:color w:val="000000"/>
                <w:sz w:val="24"/>
                <w:szCs w:val="24"/>
                <w:lang w:eastAsia="ru-RU"/>
              </w:rPr>
              <w:t>ного хозяйства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36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36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36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36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.0.01.940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36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36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B2E02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.0.01.940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36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36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451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451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5B2E02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451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451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451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451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451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451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B2E02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451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451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B2E02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B2E02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451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451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B2E02" w:rsidRDefault="00A67187" w:rsidP="005B2E02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A67187" w:rsidRPr="00A67187" w:rsidRDefault="00A67187" w:rsidP="005B2E02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B2E02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ероприятий в сфере культуры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B2E02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B2E02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B2E02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6192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B2E02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B2E02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B2E02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B2E02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B2E02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5B2E02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3229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908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2011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3361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2011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3361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2011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3361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384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384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384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384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8550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8550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33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33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B2E02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B2E02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B2E02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5B2E02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67187">
              <w:rPr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18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46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18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46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8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8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B2E02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по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8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B2E02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8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18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18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B2E02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18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B2E02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B2E02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18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Комитет гражданской защиты населения администрации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778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3454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778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3454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778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3454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</w:t>
            </w:r>
          </w:p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эффективности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778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2559,82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122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122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122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122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607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607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14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14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3D1FE0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5656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7437,52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4240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5619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464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742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14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14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1225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2325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и осуществление мероприятий по защите населения и территорий </w:t>
            </w:r>
          </w:p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т чрезвычайных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15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18,52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64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67,22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1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339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339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339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339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3D1FE0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67187">
              <w:rPr>
                <w:color w:val="000000"/>
                <w:sz w:val="24"/>
                <w:szCs w:val="24"/>
                <w:lang w:eastAsia="ru-RU"/>
              </w:rPr>
              <w:t>ного) надзор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Контрольно-счетной палаты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380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380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15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15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Контрольно-счетной палаты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Контрольно-счетной палаты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65177,0191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76959,61282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3D1FE0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67187">
              <w:rPr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65166,6191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76945,51282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764,0191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291,06571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764,0191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291,06571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7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4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7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4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7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4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426,8191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246,66571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Субсидии на капитальный ремонт многоквартирных домов, направленный на предотвращение либо ликвидацию последствий аварийных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426,8191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246,66571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426,8191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246,66571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5953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1438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</w:t>
            </w:r>
            <w:r w:rsidR="003D1FE0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67187">
              <w:rPr>
                <w:color w:val="000000"/>
                <w:sz w:val="24"/>
                <w:szCs w:val="24"/>
                <w:lang w:eastAsia="ru-RU"/>
              </w:rPr>
              <w:t>го хозяйства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5953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1438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5953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1438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296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296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868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868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28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28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8656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4141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8656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4141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3D1FE0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жилищно-ком</w:t>
            </w:r>
            <w:r w:rsidR="003D1FE0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67187">
              <w:rPr>
                <w:color w:val="000000"/>
                <w:sz w:val="24"/>
                <w:szCs w:val="24"/>
                <w:lang w:eastAsia="ru-RU"/>
              </w:rPr>
              <w:t>мунального хозяйств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6449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6449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программа «Развитие жилищно-коммуналь</w:t>
            </w:r>
            <w:r w:rsidR="003D1FE0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67187">
              <w:rPr>
                <w:color w:val="000000"/>
                <w:sz w:val="24"/>
                <w:szCs w:val="24"/>
                <w:lang w:eastAsia="ru-RU"/>
              </w:rPr>
              <w:t>ного хозяйства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409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409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409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409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.0.01.401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409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409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.0.01.401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409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409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7039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7039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5937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5937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5937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5937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4243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4243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91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91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102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102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621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621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227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227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89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89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575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06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Комитет молодежной политики и туризма администрации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4547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9486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50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26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50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26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50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26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развития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туризм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50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26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80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56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80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56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2596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7459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3D1FE0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8327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3190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8949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3656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8949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3656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8913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3620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8913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3620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оведение мероприятий для детей и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олодеж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Другие вопросы в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ласти образ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269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269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613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613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613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613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613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613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302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302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8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8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54944,0886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70109,27522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3245,18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4639,08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Дополнительно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3D1FE0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A67187" w:rsidRPr="00A67187" w:rsidRDefault="00A67187" w:rsidP="003D1FE0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3D1FE0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3D1FE0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A67187" w:rsidRPr="00A67187" w:rsidRDefault="00A67187" w:rsidP="003D1FE0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3D1FE0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3D1FE0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A67187" w:rsidRPr="00A67187" w:rsidRDefault="00A67187" w:rsidP="003D1FE0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3D1FE0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ласти образ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3D1FE0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3D1FE0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</w:t>
            </w:r>
          </w:p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бразования детей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61698,9086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5470,19522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0257,1086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4028,39522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3D1FE0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0257,1086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4028,39522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3D1FE0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</w:t>
            </w:r>
            <w:r w:rsidR="003D1FE0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67187">
              <w:rPr>
                <w:color w:val="000000"/>
                <w:sz w:val="24"/>
                <w:szCs w:val="24"/>
                <w:lang w:eastAsia="ru-RU"/>
              </w:rPr>
              <w:t>го обслуживания насе</w:t>
            </w:r>
            <w:r w:rsidR="003D1FE0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67187">
              <w:rPr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4564,4091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8696,55288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0170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6433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0170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6433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394,0091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63,15288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394,0091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63,15288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ероприятий в сфере культуры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98,9995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,04234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98,9995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,04234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98,9995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,04234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грантов в форме субсидий, направленных на поддержку реализации проектов в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ласти культуры и искусств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Гранты в форме субсидий на поддержку реализации проектов в области культуры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и искусств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ласти культуры, кинематографи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1441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1441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3D1FE0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936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936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924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924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924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924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783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783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27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27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4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4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D1FE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рганизация проведения независимой оценки качества условий оказания услуг муниципальными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504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504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504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178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178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4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4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063162,98162</w:t>
            </w:r>
          </w:p>
        </w:tc>
        <w:tc>
          <w:tcPr>
            <w:tcW w:w="1559" w:type="dxa"/>
            <w:noWrap/>
          </w:tcPr>
          <w:p w:rsidR="00A67187" w:rsidRPr="00A67187" w:rsidRDefault="00A67187" w:rsidP="0094365D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986851,32886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062604,68162</w:t>
            </w:r>
          </w:p>
        </w:tc>
        <w:tc>
          <w:tcPr>
            <w:tcW w:w="1559" w:type="dxa"/>
            <w:noWrap/>
          </w:tcPr>
          <w:p w:rsidR="00A67187" w:rsidRPr="00A67187" w:rsidRDefault="00A67187" w:rsidP="0094365D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986313,12886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809341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94365D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836643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809341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94365D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836643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66605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94365D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93908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71719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94365D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99021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71719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94365D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99021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94365D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94365D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216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216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785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785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A2E2B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668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668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668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668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труда и начисления прочим работника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42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42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3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3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A2E2B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3950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3950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794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794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794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794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08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08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4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4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а оплату труда и начисления прочим работника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60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60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2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2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680743,28462</w:t>
            </w:r>
          </w:p>
        </w:tc>
        <w:tc>
          <w:tcPr>
            <w:tcW w:w="1559" w:type="dxa"/>
            <w:noWrap/>
          </w:tcPr>
          <w:p w:rsidR="00A67187" w:rsidRPr="00A67187" w:rsidRDefault="00A67187" w:rsidP="0094365D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575731,33186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680743,28462</w:t>
            </w:r>
          </w:p>
        </w:tc>
        <w:tc>
          <w:tcPr>
            <w:tcW w:w="1559" w:type="dxa"/>
            <w:noWrap/>
          </w:tcPr>
          <w:p w:rsidR="00A67187" w:rsidRPr="00A67187" w:rsidRDefault="00A67187" w:rsidP="0094365D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575731,33186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A2E2B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617986,98462</w:t>
            </w:r>
          </w:p>
        </w:tc>
        <w:tc>
          <w:tcPr>
            <w:tcW w:w="1559" w:type="dxa"/>
            <w:noWrap/>
          </w:tcPr>
          <w:p w:rsidR="00A67187" w:rsidRPr="00A67187" w:rsidRDefault="00A67187" w:rsidP="0094365D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512975,03186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3602,9588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19801,12129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3602,9588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19801,12129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A2E2B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44806,791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44806,791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387604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94365D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32572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387604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94365D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32572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59324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16513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A2E2B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59324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16513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90761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761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907610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0839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3489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90761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761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0839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3489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74982,6857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91130,51957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90761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0761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74982,6857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91130,51957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90761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этого работ в зданиях муниципальных образовательных организа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90761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07610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313EED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2756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2756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550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550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Дополнительно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64184,797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65569,697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64184,797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65569,697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313EED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877,791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879,79113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877,791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879,79113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877,791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879,79113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5807,4058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7190,30587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4214,53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5599,43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381,6705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381,67056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54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54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8371,5594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9756,45944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92,8758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90,87587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92,8758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90,87587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и руководителей учреждений дошкольного, общего </w:t>
            </w:r>
          </w:p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 дополнительного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разования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313EED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обучающихся в каникулярное время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ласти образ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9535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9535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6689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6689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системы стимулов, обеспечивающих поддержку особо одаренных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учающихся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</w:t>
            </w:r>
          </w:p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бразования детей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1752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1752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247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247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9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9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2846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2846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2846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2846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2846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2846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1546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1546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99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99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38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313EED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A67187" w:rsidRPr="00A67187" w:rsidRDefault="00A67187" w:rsidP="00313EED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38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38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38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38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56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36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Департамент муниципального имущества администрации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2501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449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4769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714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4769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714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4769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714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6771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717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6771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717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1704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067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717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97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97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97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97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97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97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732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734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732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734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732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734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732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734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732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734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792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792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20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22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7398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7950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7398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7950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6075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6132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6075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6132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</w:t>
            </w:r>
          </w:p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бразования детей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313EED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ласти физической культуры и спорт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952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147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210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405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210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405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210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405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445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445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8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53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741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741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741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239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239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02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02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91716,91490</w:t>
            </w:r>
          </w:p>
        </w:tc>
        <w:tc>
          <w:tcPr>
            <w:tcW w:w="1559" w:type="dxa"/>
            <w:noWrap/>
          </w:tcPr>
          <w:p w:rsidR="00A67187" w:rsidRPr="00A67187" w:rsidRDefault="00A67187" w:rsidP="0094365D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88106,8949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5718,4511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333,17378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218,4511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333,17378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218,4511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333,17378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218,4511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333,17378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218,4511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333,17378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218,4511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333,17378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313EED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313EED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67187">
              <w:rPr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4351,786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2350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32889,186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313EED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67187">
              <w:rPr>
                <w:color w:val="000000"/>
                <w:sz w:val="24"/>
                <w:szCs w:val="24"/>
                <w:lang w:eastAsia="ru-RU"/>
              </w:rPr>
              <w:t>ного хозяйства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32889,186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7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7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7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федерального проекта «Жилье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2189,186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2189,186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575,308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8613,878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313EED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ругие вопросы в области жилищно-ком</w:t>
            </w:r>
            <w:r w:rsidR="00313EED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67187">
              <w:rPr>
                <w:color w:val="000000"/>
                <w:sz w:val="24"/>
                <w:szCs w:val="24"/>
                <w:lang w:eastAsia="ru-RU"/>
              </w:rPr>
              <w:t>мунального хозяйств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264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264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264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264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753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753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753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753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451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451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2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2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510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510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510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510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427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427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72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72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93742,71000</w:t>
            </w:r>
          </w:p>
        </w:tc>
        <w:tc>
          <w:tcPr>
            <w:tcW w:w="1559" w:type="dxa"/>
            <w:noWrap/>
          </w:tcPr>
          <w:p w:rsidR="00A67187" w:rsidRPr="00A67187" w:rsidRDefault="00A67187" w:rsidP="0094365D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08649,69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313EED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93742,71000</w:t>
            </w:r>
          </w:p>
        </w:tc>
        <w:tc>
          <w:tcPr>
            <w:tcW w:w="1559" w:type="dxa"/>
            <w:noWrap/>
          </w:tcPr>
          <w:p w:rsidR="00A67187" w:rsidRPr="00A67187" w:rsidRDefault="00A67187" w:rsidP="0094365D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08649,69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313EED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67187">
              <w:rPr>
                <w:color w:val="000000"/>
                <w:sz w:val="24"/>
                <w:szCs w:val="24"/>
                <w:lang w:eastAsia="ru-RU"/>
              </w:rPr>
              <w:t>ного хозяйства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93742,71000</w:t>
            </w:r>
          </w:p>
        </w:tc>
        <w:tc>
          <w:tcPr>
            <w:tcW w:w="1559" w:type="dxa"/>
            <w:noWrap/>
          </w:tcPr>
          <w:p w:rsidR="00A67187" w:rsidRPr="00A67187" w:rsidRDefault="00A67187" w:rsidP="0094365D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08649,69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313EED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A67187" w:rsidRPr="00A67187" w:rsidRDefault="00A67187" w:rsidP="00313EED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федерального проекта «Оздоровление Волги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93742,71000</w:t>
            </w:r>
          </w:p>
        </w:tc>
        <w:tc>
          <w:tcPr>
            <w:tcW w:w="1559" w:type="dxa"/>
            <w:noWrap/>
          </w:tcPr>
          <w:p w:rsidR="00A67187" w:rsidRPr="00A67187" w:rsidRDefault="00A67187" w:rsidP="0094365D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08649,69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по сокращению доли загрязненных сточных во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93742,71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97887,84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93742,71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97887,84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0761,85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0761,85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27903,96772</w:t>
            </w:r>
          </w:p>
        </w:tc>
        <w:tc>
          <w:tcPr>
            <w:tcW w:w="1559" w:type="dxa"/>
            <w:noWrap/>
          </w:tcPr>
          <w:p w:rsidR="00A67187" w:rsidRPr="00A67187" w:rsidRDefault="00A67187" w:rsidP="0094365D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21773,13112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4886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4886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4886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4886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4886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03017,46772</w:t>
            </w:r>
          </w:p>
        </w:tc>
        <w:tc>
          <w:tcPr>
            <w:tcW w:w="1559" w:type="dxa"/>
            <w:noWrap/>
          </w:tcPr>
          <w:p w:rsidR="00A67187" w:rsidRPr="00A67187" w:rsidRDefault="00A67187" w:rsidP="0094365D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21773,13112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03017,46772</w:t>
            </w:r>
          </w:p>
        </w:tc>
        <w:tc>
          <w:tcPr>
            <w:tcW w:w="1559" w:type="dxa"/>
            <w:noWrap/>
          </w:tcPr>
          <w:p w:rsidR="00A67187" w:rsidRPr="00A67187" w:rsidRDefault="00A67187" w:rsidP="0094365D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21773,13112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03017,46772</w:t>
            </w:r>
          </w:p>
        </w:tc>
        <w:tc>
          <w:tcPr>
            <w:tcW w:w="1559" w:type="dxa"/>
            <w:noWrap/>
          </w:tcPr>
          <w:p w:rsidR="00A67187" w:rsidRPr="00A67187" w:rsidRDefault="00A67187" w:rsidP="0094365D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21773,13112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65156,8367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98945,30612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65156,8367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98945,30612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3785,1136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16121,47727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3785,1136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16121,47727</w:t>
            </w:r>
          </w:p>
        </w:tc>
      </w:tr>
    </w:tbl>
    <w:p w:rsidR="0094365D" w:rsidRDefault="0094365D"/>
    <w:p w:rsidR="0094365D" w:rsidRDefault="0094365D"/>
    <w:p w:rsidR="0094365D" w:rsidRDefault="0094365D"/>
    <w:p w:rsidR="0094365D" w:rsidRDefault="0094365D"/>
    <w:p w:rsidR="0094365D" w:rsidRPr="0094365D" w:rsidRDefault="0094365D">
      <w:pPr>
        <w:rPr>
          <w:sz w:val="16"/>
        </w:rPr>
      </w:pPr>
    </w:p>
    <w:tbl>
      <w:tblPr>
        <w:tblStyle w:val="ad"/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559"/>
        <w:gridCol w:w="709"/>
        <w:gridCol w:w="1701"/>
        <w:gridCol w:w="1559"/>
      </w:tblGrid>
      <w:tr w:rsidR="0094365D" w:rsidRPr="00A67187" w:rsidTr="008230F1">
        <w:trPr>
          <w:cantSplit/>
          <w:trHeight w:val="20"/>
          <w:tblHeader/>
        </w:trPr>
        <w:tc>
          <w:tcPr>
            <w:tcW w:w="2425" w:type="dxa"/>
            <w:noWrap/>
          </w:tcPr>
          <w:p w:rsidR="0094365D" w:rsidRPr="00A67187" w:rsidRDefault="0094365D" w:rsidP="0094365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noWrap/>
          </w:tcPr>
          <w:p w:rsidR="0094365D" w:rsidRPr="00A67187" w:rsidRDefault="0094365D" w:rsidP="0094365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</w:tcPr>
          <w:p w:rsidR="0094365D" w:rsidRPr="00A67187" w:rsidRDefault="0094365D" w:rsidP="0094365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noWrap/>
          </w:tcPr>
          <w:p w:rsidR="0094365D" w:rsidRPr="00A67187" w:rsidRDefault="0094365D" w:rsidP="0094365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noWrap/>
          </w:tcPr>
          <w:p w:rsidR="0094365D" w:rsidRPr="00A67187" w:rsidRDefault="0094365D" w:rsidP="0094365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noWrap/>
          </w:tcPr>
          <w:p w:rsidR="0094365D" w:rsidRPr="00A67187" w:rsidRDefault="0094365D" w:rsidP="0094365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noWrap/>
          </w:tcPr>
          <w:p w:rsidR="0094365D" w:rsidRPr="00A67187" w:rsidRDefault="0094365D" w:rsidP="0094365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noWrap/>
          </w:tcPr>
          <w:p w:rsidR="0094365D" w:rsidRPr="00A67187" w:rsidRDefault="0094365D" w:rsidP="0094365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,029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6706,34773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,029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6706,34773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4075,4882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4075,4882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Комитет жилищной и социальной политики администрации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05085,67313</w:t>
            </w:r>
          </w:p>
        </w:tc>
        <w:tc>
          <w:tcPr>
            <w:tcW w:w="1559" w:type="dxa"/>
            <w:noWrap/>
          </w:tcPr>
          <w:p w:rsidR="00A67187" w:rsidRPr="00A67187" w:rsidRDefault="00A67187" w:rsidP="008230F1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70992,03659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313EED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67187">
              <w:rPr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53904,673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77597,53659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35389,373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59082,23659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35389,373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59082,23659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униципальны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жильем отдельных категорий граждан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19986,573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56340,13659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19986,573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56340,13659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ценка стоимости жилых помещений, </w:t>
            </w:r>
          </w:p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 принадлежащих на праве собственности муниципальному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разова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88037,5275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49287,24354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88037,5275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49287,24354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984,3627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15,47998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984,3627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15,47998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62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44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62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44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09262,2827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7553,01307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09262,2827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7553,01307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ругие вопросы в области жилищно-ком</w:t>
            </w:r>
            <w:r w:rsidR="00313EED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67187">
              <w:rPr>
                <w:color w:val="000000"/>
                <w:sz w:val="24"/>
                <w:szCs w:val="24"/>
                <w:lang w:eastAsia="ru-RU"/>
              </w:rPr>
              <w:t>мунального хозяйств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515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515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515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515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515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515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493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493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667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667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12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12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22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22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22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22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1181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93394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313EED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енсия за выслугу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лет муниципальным служащи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57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5431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Социальное обслуживание населе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264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76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76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47480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36584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47480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36584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47480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36584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54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54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363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363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3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34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34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Единовременно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Единовременно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59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1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469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зличные виды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й и материальной помощ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414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77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18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18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677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677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313EED">
              <w:rPr>
                <w:color w:val="000000"/>
                <w:sz w:val="24"/>
                <w:szCs w:val="24"/>
                <w:lang w:eastAsia="ru-RU"/>
              </w:rPr>
              <w:t>–</w:t>
            </w: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1945 годов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(1945 год)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48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48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43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43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9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9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77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77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2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2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18573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07676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48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844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13624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02831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756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756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313EED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313EED">
              <w:rPr>
                <w:color w:val="000000"/>
                <w:sz w:val="24"/>
                <w:szCs w:val="24"/>
                <w:lang w:eastAsia="ru-RU"/>
              </w:rPr>
              <w:t>–</w:t>
            </w: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054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313EED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054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054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851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851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184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184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184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184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184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184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184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184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6307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6306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3605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19016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37766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62282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313EED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67187">
              <w:rPr>
                <w:color w:val="000000"/>
                <w:sz w:val="24"/>
                <w:szCs w:val="24"/>
                <w:lang w:eastAsia="ru-RU"/>
              </w:rPr>
              <w:t>ного) надзор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95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95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95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95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95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95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95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95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95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95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Резервный фонд </w:t>
            </w:r>
          </w:p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5170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39687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м образо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резервированные средств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3110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27627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3110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27627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3110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27627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6778A9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r w:rsidR="006778A9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="006778A9">
              <w:rPr>
                <w:color w:val="000000"/>
                <w:sz w:val="24"/>
                <w:szCs w:val="24"/>
                <w:lang w:eastAsia="ru-RU"/>
              </w:rPr>
              <w:t>Ф</w:t>
            </w:r>
            <w:bookmarkStart w:id="0" w:name="_GoBack"/>
            <w:bookmarkEnd w:id="0"/>
            <w:r w:rsidRPr="00A67187">
              <w:rPr>
                <w:color w:val="000000"/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щего характер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Департамент городского хозяйства </w:t>
            </w:r>
          </w:p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14115,99510</w:t>
            </w:r>
          </w:p>
        </w:tc>
        <w:tc>
          <w:tcPr>
            <w:tcW w:w="1559" w:type="dxa"/>
            <w:noWrap/>
          </w:tcPr>
          <w:p w:rsidR="00A67187" w:rsidRPr="00A67187" w:rsidRDefault="00A67187" w:rsidP="008230F1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195921,973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804723,89510</w:t>
            </w:r>
          </w:p>
        </w:tc>
        <w:tc>
          <w:tcPr>
            <w:tcW w:w="1559" w:type="dxa"/>
            <w:noWrap/>
          </w:tcPr>
          <w:p w:rsidR="00A67187" w:rsidRPr="00A67187" w:rsidRDefault="00A67187" w:rsidP="008230F1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986529,873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990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990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990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990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063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063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841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841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841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841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22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22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697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697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697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697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697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697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477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477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521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521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32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32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3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3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220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220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220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220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86166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8230F1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96509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84475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8230F1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94818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84475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8230F1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94818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Приобретение подвижного состав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02.22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71212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8230F1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032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02.22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71212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8230F1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032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2616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2616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рганизация перевозок пассажиров внутренним водным транспортом по регулируемым тарифа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а маршрутах общего польз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324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324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2818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2818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1837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1837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решение вопросов местного значения в сфере транспортного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служи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91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91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8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8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8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71868,89510</w:t>
            </w:r>
          </w:p>
        </w:tc>
        <w:tc>
          <w:tcPr>
            <w:tcW w:w="1559" w:type="dxa"/>
            <w:noWrap/>
          </w:tcPr>
          <w:p w:rsidR="00A67187" w:rsidRPr="00A67187" w:rsidRDefault="00A67187" w:rsidP="008230F1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643332,073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71868,89510</w:t>
            </w:r>
          </w:p>
        </w:tc>
        <w:tc>
          <w:tcPr>
            <w:tcW w:w="1559" w:type="dxa"/>
            <w:noWrap/>
          </w:tcPr>
          <w:p w:rsidR="00A67187" w:rsidRPr="00A67187" w:rsidRDefault="00A67187" w:rsidP="008230F1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643332,073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32420,33368</w:t>
            </w:r>
          </w:p>
        </w:tc>
        <w:tc>
          <w:tcPr>
            <w:tcW w:w="1559" w:type="dxa"/>
            <w:noWrap/>
          </w:tcPr>
          <w:p w:rsidR="00A67187" w:rsidRPr="00A67187" w:rsidRDefault="00A67187" w:rsidP="008230F1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34046,101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330,1487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8529,401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409,6494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4576,301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30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863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9,7993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626,28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5403,95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7030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07222,33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45596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5463,9048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32890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205,0505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546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2813,9358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8535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6552,4185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9915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1041,1456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1190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60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60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60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60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в сфере дорожной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5041,1456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190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668,2390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190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4372,9066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федерального проекта «Жилье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93407,36721</w:t>
            </w:r>
          </w:p>
        </w:tc>
        <w:tc>
          <w:tcPr>
            <w:tcW w:w="1559" w:type="dxa"/>
            <w:noWrap/>
          </w:tcPr>
          <w:p w:rsidR="00A67187" w:rsidRPr="00A67187" w:rsidRDefault="00A67187" w:rsidP="008230F1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313EED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313EED" w:rsidRDefault="00A67187" w:rsidP="00313EED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о стимулированию </w:t>
            </w:r>
          </w:p>
          <w:p w:rsidR="00A67187" w:rsidRPr="00A67187" w:rsidRDefault="00A67187" w:rsidP="00313EED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программ развития жилищного строительств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75866,26900</w:t>
            </w:r>
          </w:p>
        </w:tc>
        <w:tc>
          <w:tcPr>
            <w:tcW w:w="1559" w:type="dxa"/>
            <w:noWrap/>
          </w:tcPr>
          <w:p w:rsidR="00A67187" w:rsidRPr="00A67187" w:rsidRDefault="00A67187" w:rsidP="008230F1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75866,26900</w:t>
            </w:r>
          </w:p>
        </w:tc>
        <w:tc>
          <w:tcPr>
            <w:tcW w:w="1559" w:type="dxa"/>
            <w:noWrap/>
          </w:tcPr>
          <w:p w:rsidR="00A67187" w:rsidRPr="00A67187" w:rsidRDefault="00A67187" w:rsidP="008230F1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541,0982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541,0982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федерального проекта «Дорожная сеть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35000,04859</w:t>
            </w:r>
          </w:p>
        </w:tc>
        <w:tc>
          <w:tcPr>
            <w:tcW w:w="1559" w:type="dxa"/>
            <w:noWrap/>
          </w:tcPr>
          <w:p w:rsidR="00A67187" w:rsidRPr="00A67187" w:rsidRDefault="00A67187" w:rsidP="008230F1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95695,572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313EED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приведение в нормативное состояние автомобильных дорог и искусственных сооружений в рамках реализации национального проекта «Безопасные </w:t>
            </w:r>
          </w:p>
          <w:p w:rsidR="00A67187" w:rsidRPr="00A67187" w:rsidRDefault="00A67187" w:rsidP="00313EED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и качественные автомобильные дороги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350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95695,572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350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95695,572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строительство и реконструкцию автомобильных дорог общего пользования местного значения и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искусственных сооружений на них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48294,8585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48294,8585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51705,19000</w:t>
            </w:r>
          </w:p>
        </w:tc>
        <w:tc>
          <w:tcPr>
            <w:tcW w:w="1559" w:type="dxa"/>
            <w:noWrap/>
          </w:tcPr>
          <w:p w:rsidR="00A67187" w:rsidRPr="00A67187" w:rsidRDefault="00A67187" w:rsidP="008230F1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51705,19000</w:t>
            </w:r>
          </w:p>
        </w:tc>
        <w:tc>
          <w:tcPr>
            <w:tcW w:w="1559" w:type="dxa"/>
            <w:noWrap/>
          </w:tcPr>
          <w:p w:rsidR="00A67187" w:rsidRPr="00A67187" w:rsidRDefault="00A67187" w:rsidP="008230F1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313EED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67187">
              <w:rPr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9392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9392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9392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9392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9186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9186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313EED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наружного освещения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044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044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303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303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303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303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740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740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Содержание мест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9039,3552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1396,46124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250,631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467,96124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313EE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143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168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143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168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143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168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143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168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206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206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37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62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,776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,0248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,776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,0248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,776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,0248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,776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,0248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,776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,0248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082,855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277,93644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082,855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277,93644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082,855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277,93644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546,255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779,03644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523,645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755,4264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22,610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23,61004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1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39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1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662DAD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67187">
              <w:rPr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8771,6242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578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8771,6242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578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8765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578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019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6155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662DA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019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6155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662DA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62DA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019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6155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746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422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662DA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746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422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662DA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62DA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746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422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662DAD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0005,9242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0005,9242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0005,9242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0005,9242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588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108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588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108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5D5EB1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588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108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5D5EB1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A67187" w:rsidRPr="00A67187" w:rsidRDefault="00A67187" w:rsidP="005D5EB1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жителей Волгограда услугами районных учреждений культуры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588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108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588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108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588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108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129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941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548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561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548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561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548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561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498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488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498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488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50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73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50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73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580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380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580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380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580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380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580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380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419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319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1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1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раснооктябрьского района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1775,3127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3180,44312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862,0119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064,44312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342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342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342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342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342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342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342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342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376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376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60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60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4,23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,429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4,23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,429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4,23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,429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4,23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,429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4,23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,429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485,7819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92,01412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485,7819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92,01412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485,7819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92,01412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873,8819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120,41412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839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869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34,8819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50,91412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14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74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14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74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Национальная безопасность и правоохранительная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5D5EB1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5D5EB1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67187">
              <w:rPr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014,6008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7166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014,6008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7166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4482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7166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8881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8881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8881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8881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8881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8881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601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284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601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284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601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284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532,2008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532,2008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532,2008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532,2008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161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161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161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161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5D5EB1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161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161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161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161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161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161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161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161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1662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1714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5683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5949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5683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5949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5683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5949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6446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6467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6446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6467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237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481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237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481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978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764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978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764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978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764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978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764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978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764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Центрального района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48842,1878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2544,98848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820,6092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986,18848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8859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8881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8859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8881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8859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8881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8859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8881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819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819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40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61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,388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,0124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,388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,0124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,388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,0124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,388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,0124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,388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,0124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48,5212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093,87608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48,5212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093,87608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48,5212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093,87608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15,9212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80,27608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03,1612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03,18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12,76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77,09608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35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16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35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16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5D5EB1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5D5EB1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67187">
              <w:rPr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1711,0785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5369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1711,0785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5369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1456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5369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1456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2623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1456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2623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1456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2623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45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45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45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0254,8785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0254,8785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0254,8785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</w:t>
            </w:r>
          </w:p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субсидий бюджетным, автономным учреждениям и иным 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0254,8785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881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857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881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857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5D5EB1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881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857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881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857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881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857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881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857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354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257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564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567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564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567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564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567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349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344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349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344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14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22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14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222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687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644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2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5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1423,8593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4102,26756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254,9593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434,56756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944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944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944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944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944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944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944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944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000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000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44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44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,212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,9676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,212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,9676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,212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,9676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,212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,9676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,212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,9676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290,2473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472,09996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290,2473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472,09996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290,2473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472,09996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беспечение проведения торжественных мероприятий, посвященных памятны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и юбилейным дата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452,6473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681,49996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353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353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99,5473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28,39996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3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83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3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83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5D5EB1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67187">
              <w:rPr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6329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8396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6329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8396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6329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8396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5329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7396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5329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7396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5329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7396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823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498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823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498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5D5EB1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823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498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823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498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823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498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823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498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866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623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691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705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691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705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691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705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6657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6644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6657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6644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033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060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033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060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174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917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174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917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174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917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174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917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174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917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Администрация Ворошиловского района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2557,693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4987,4253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696,793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814,7253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302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302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302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302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302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302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302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302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8382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8382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19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19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,921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,7083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,921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,7083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,921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,7083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,921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,7083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,921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,7083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383,872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503,017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383,872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503,017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383,872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503,017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беспечение проведения торжественных мероприятий, посвященных памятны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и юбилейным дата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15,272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454,417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884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14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30,872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40,017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57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37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57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37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5D5EB1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67187">
              <w:rPr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7772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0176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7772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0176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7772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0176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6772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6780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6772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6780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6772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6780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96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96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96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376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376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376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376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5D5EB1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376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376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376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376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376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376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376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376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636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544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846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853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846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853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846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4853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372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367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372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367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473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486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473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486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90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690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ветского района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3116,8464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3621,15352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090,4693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247,05352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821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821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821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821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821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821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821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821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862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862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46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46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,485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,7655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,485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,7655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,485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,7655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,485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,7655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,485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,7655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253,1843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11,48802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253,1843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11,48802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253,1843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11,48802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684,2843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880,88802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53,2812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53,2812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31,00312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27,60682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71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33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71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33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5D5EB1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5D5EB1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67187">
              <w:rPr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0468,7771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263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0468,7771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263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8539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263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768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239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768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239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768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239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771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023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770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022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770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022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по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1929,1771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1929,1771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1929,1771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1929,1771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397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113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397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113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5D5EB1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397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113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397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113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397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113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D5EB1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397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113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010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2846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614CE8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430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466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430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466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430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466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884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876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884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876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546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590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546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590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614CE8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580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380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580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380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580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380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580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380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420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220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614CE8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ировского района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0669,3410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2803,55088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222,9410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422,35088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614CE8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959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021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959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021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959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021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959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021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796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796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63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25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,115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,2145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,115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,2145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,115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,2145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,115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,2145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,115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,2145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246,1260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385,43638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246,1260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385,43638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246,1260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385,43638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614CE8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74,4260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141,23638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382,42608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508,23638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92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33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87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87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6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38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1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35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5A32AC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67187">
              <w:rPr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77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636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77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636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77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1636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916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916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A32AC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916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916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A32AC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A32AC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916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916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60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19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A32AC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60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19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A32AC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5A32AC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60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19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277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789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277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789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5A32AC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277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789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277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789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A32AC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277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789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A32AC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A32AC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277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9789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092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955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A32AC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106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112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106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112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106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112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A32AC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174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166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174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7166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31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46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31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46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A32AC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85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843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85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843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85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843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85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843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85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843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A32AC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расноармейского района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4302,631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52177,7099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4278,485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5260,3099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A32AC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672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672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672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672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672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672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672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672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917,2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917,2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5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55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,873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,7779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,873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,7779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,873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,7779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,873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,7779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,873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4,7779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8578,412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563,332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8578,412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563,332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8578,412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563,332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A32AC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638,3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1404,3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46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646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877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645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A32AC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,8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8,4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240,512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502,432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105,63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5350,332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34,882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52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02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59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02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159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A32AC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5A32AC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5A32AC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67187">
              <w:rPr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61,946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097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6261,946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097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8693,7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0097,8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951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355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A32AC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951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355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A32AC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A32AC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951,6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355,7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42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42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A32AC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42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42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A32AC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5A32AC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42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42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A32AC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568,246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568,246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568,246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A32AC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A32AC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7568,246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19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5A32AC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19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19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19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A32AC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19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A32AC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5A32AC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19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219,9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827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210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827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210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5A32AC">
            <w:pPr>
              <w:ind w:left="-57" w:right="-108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827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210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827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210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A32AC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827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210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A32AC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5A32AC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827,4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210,6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2614,9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45289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5A32AC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237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140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237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140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6237,5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9140,1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226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288,00000</w:t>
            </w:r>
          </w:p>
        </w:tc>
      </w:tr>
      <w:tr w:rsidR="00A67187" w:rsidRPr="00A67187" w:rsidTr="00C929A6">
        <w:trPr>
          <w:cantSplit/>
          <w:trHeight w:val="20"/>
        </w:trPr>
        <w:tc>
          <w:tcPr>
            <w:tcW w:w="2425" w:type="dxa"/>
            <w:noWrap/>
          </w:tcPr>
          <w:p w:rsidR="00A67187" w:rsidRPr="00A67187" w:rsidRDefault="00A67187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7226,10000</w:t>
            </w:r>
          </w:p>
        </w:tc>
        <w:tc>
          <w:tcPr>
            <w:tcW w:w="1559" w:type="dxa"/>
            <w:noWrap/>
          </w:tcPr>
          <w:p w:rsidR="00A67187" w:rsidRPr="00A67187" w:rsidRDefault="00A67187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9288,00000</w:t>
            </w:r>
          </w:p>
        </w:tc>
      </w:tr>
    </w:tbl>
    <w:p w:rsidR="005A32AC" w:rsidRDefault="005A32AC"/>
    <w:p w:rsidR="005A32AC" w:rsidRDefault="005A32AC"/>
    <w:p w:rsidR="005A32AC" w:rsidRDefault="005A32AC">
      <w:pPr>
        <w:rPr>
          <w:sz w:val="12"/>
        </w:rPr>
      </w:pPr>
    </w:p>
    <w:p w:rsidR="00C929A6" w:rsidRPr="00C929A6" w:rsidRDefault="00C929A6">
      <w:pPr>
        <w:rPr>
          <w:sz w:val="18"/>
        </w:rPr>
      </w:pPr>
    </w:p>
    <w:tbl>
      <w:tblPr>
        <w:tblStyle w:val="ad"/>
        <w:tblW w:w="49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380"/>
        <w:gridCol w:w="515"/>
        <w:gridCol w:w="515"/>
        <w:gridCol w:w="515"/>
        <w:gridCol w:w="1542"/>
        <w:gridCol w:w="560"/>
        <w:gridCol w:w="1683"/>
        <w:gridCol w:w="1788"/>
        <w:gridCol w:w="250"/>
      </w:tblGrid>
      <w:tr w:rsidR="005A32AC" w:rsidRPr="00A67187" w:rsidTr="00E6556C">
        <w:trPr>
          <w:cantSplit/>
          <w:trHeight w:val="20"/>
        </w:trPr>
        <w:tc>
          <w:tcPr>
            <w:tcW w:w="1221" w:type="pct"/>
            <w:noWrap/>
          </w:tcPr>
          <w:p w:rsidR="005A32AC" w:rsidRPr="00A67187" w:rsidRDefault="005A32AC" w:rsidP="005A32AC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4" w:type="pct"/>
            <w:noWrap/>
          </w:tcPr>
          <w:p w:rsidR="005A32AC" w:rsidRPr="00A67187" w:rsidRDefault="005A32AC" w:rsidP="005A32AC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" w:type="pct"/>
            <w:noWrap/>
          </w:tcPr>
          <w:p w:rsidR="005A32AC" w:rsidRPr="00A67187" w:rsidRDefault="005A32AC" w:rsidP="005A32AC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" w:type="pct"/>
            <w:noWrap/>
          </w:tcPr>
          <w:p w:rsidR="005A32AC" w:rsidRPr="00A67187" w:rsidRDefault="005A32AC" w:rsidP="005A32AC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" w:type="pct"/>
            <w:noWrap/>
          </w:tcPr>
          <w:p w:rsidR="005A32AC" w:rsidRPr="00A67187" w:rsidRDefault="005A32AC" w:rsidP="005A32AC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" w:type="pct"/>
            <w:noWrap/>
          </w:tcPr>
          <w:p w:rsidR="005A32AC" w:rsidRPr="00A67187" w:rsidRDefault="005A32AC" w:rsidP="005A32AC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3" w:type="pct"/>
            <w:noWrap/>
          </w:tcPr>
          <w:p w:rsidR="005A32AC" w:rsidRPr="00A67187" w:rsidRDefault="005A32AC" w:rsidP="005A32AC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7" w:type="pct"/>
            <w:noWrap/>
          </w:tcPr>
          <w:p w:rsidR="005A32AC" w:rsidRPr="00A67187" w:rsidRDefault="005A32AC" w:rsidP="005A32AC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</w:tcPr>
          <w:p w:rsidR="005A32AC" w:rsidRDefault="005A32AC" w:rsidP="005A32AC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A32AC" w:rsidRPr="00A67187" w:rsidTr="00E6556C">
        <w:trPr>
          <w:cantSplit/>
          <w:trHeight w:val="20"/>
        </w:trPr>
        <w:tc>
          <w:tcPr>
            <w:tcW w:w="1221" w:type="pct"/>
            <w:noWrap/>
          </w:tcPr>
          <w:p w:rsidR="005A32AC" w:rsidRPr="00A67187" w:rsidRDefault="005A32AC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264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4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1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287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011,40000</w:t>
            </w:r>
          </w:p>
        </w:tc>
        <w:tc>
          <w:tcPr>
            <w:tcW w:w="917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852,10000</w:t>
            </w: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A32AC" w:rsidRPr="00A67187" w:rsidTr="00E6556C">
        <w:trPr>
          <w:cantSplit/>
          <w:trHeight w:val="20"/>
        </w:trPr>
        <w:tc>
          <w:tcPr>
            <w:tcW w:w="1221" w:type="pct"/>
            <w:noWrap/>
          </w:tcPr>
          <w:p w:rsidR="005A32AC" w:rsidRPr="00A67187" w:rsidRDefault="005A32AC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4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1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287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63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011,40000</w:t>
            </w:r>
          </w:p>
        </w:tc>
        <w:tc>
          <w:tcPr>
            <w:tcW w:w="917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9852,10000</w:t>
            </w: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A32AC" w:rsidRPr="00A67187" w:rsidTr="00E6556C">
        <w:trPr>
          <w:cantSplit/>
          <w:trHeight w:val="20"/>
        </w:trPr>
        <w:tc>
          <w:tcPr>
            <w:tcW w:w="1221" w:type="pct"/>
            <w:noWrap/>
          </w:tcPr>
          <w:p w:rsidR="005A32AC" w:rsidRDefault="005A32AC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5A32AC" w:rsidRPr="00A67187" w:rsidRDefault="005A32AC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264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4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91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377,40000</w:t>
            </w:r>
          </w:p>
        </w:tc>
        <w:tc>
          <w:tcPr>
            <w:tcW w:w="917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149,00000</w:t>
            </w: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A32AC" w:rsidRPr="00A67187" w:rsidTr="00E6556C">
        <w:trPr>
          <w:cantSplit/>
          <w:trHeight w:val="20"/>
        </w:trPr>
        <w:tc>
          <w:tcPr>
            <w:tcW w:w="1221" w:type="pct"/>
            <w:noWrap/>
          </w:tcPr>
          <w:p w:rsidR="005A32AC" w:rsidRPr="00A67187" w:rsidRDefault="005A32AC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264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4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91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287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377,40000</w:t>
            </w:r>
          </w:p>
        </w:tc>
        <w:tc>
          <w:tcPr>
            <w:tcW w:w="917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149,00000</w:t>
            </w: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A32AC" w:rsidRPr="00A67187" w:rsidTr="00E6556C">
        <w:trPr>
          <w:cantSplit/>
          <w:trHeight w:val="20"/>
        </w:trPr>
        <w:tc>
          <w:tcPr>
            <w:tcW w:w="1221" w:type="pct"/>
            <w:noWrap/>
          </w:tcPr>
          <w:p w:rsidR="005A32AC" w:rsidRPr="00A67187" w:rsidRDefault="005A32AC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64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4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91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287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377,40000</w:t>
            </w:r>
          </w:p>
        </w:tc>
        <w:tc>
          <w:tcPr>
            <w:tcW w:w="917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149,00000</w:t>
            </w: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A32AC" w:rsidRPr="00A67187" w:rsidTr="00E6556C">
        <w:trPr>
          <w:cantSplit/>
          <w:trHeight w:val="20"/>
        </w:trPr>
        <w:tc>
          <w:tcPr>
            <w:tcW w:w="1221" w:type="pct"/>
            <w:noWrap/>
          </w:tcPr>
          <w:p w:rsidR="005A32AC" w:rsidRPr="00A67187" w:rsidRDefault="005A32AC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264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4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91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287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377,40000</w:t>
            </w:r>
          </w:p>
        </w:tc>
        <w:tc>
          <w:tcPr>
            <w:tcW w:w="917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149,00000</w:t>
            </w: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A32AC" w:rsidRPr="00A67187" w:rsidTr="00E6556C">
        <w:trPr>
          <w:cantSplit/>
          <w:trHeight w:val="20"/>
        </w:trPr>
        <w:tc>
          <w:tcPr>
            <w:tcW w:w="1221" w:type="pct"/>
            <w:noWrap/>
          </w:tcPr>
          <w:p w:rsidR="005A32AC" w:rsidRPr="00A67187" w:rsidRDefault="005A32AC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4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91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287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3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377,40000</w:t>
            </w:r>
          </w:p>
        </w:tc>
        <w:tc>
          <w:tcPr>
            <w:tcW w:w="917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6149,00000</w:t>
            </w: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A32AC" w:rsidRPr="00A67187" w:rsidTr="00E6556C">
        <w:trPr>
          <w:cantSplit/>
          <w:trHeight w:val="20"/>
        </w:trPr>
        <w:tc>
          <w:tcPr>
            <w:tcW w:w="1221" w:type="pct"/>
            <w:noWrap/>
          </w:tcPr>
          <w:p w:rsidR="005A32AC" w:rsidRPr="00A67187" w:rsidRDefault="005A32AC" w:rsidP="00A67187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64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noWrap/>
          </w:tcPr>
          <w:p w:rsidR="005A32AC" w:rsidRPr="00A67187" w:rsidRDefault="005A32AC" w:rsidP="00A6718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noWrap/>
          </w:tcPr>
          <w:p w:rsidR="005A32AC" w:rsidRPr="00A67187" w:rsidRDefault="005A32AC" w:rsidP="005A32AC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855207,69930</w:t>
            </w:r>
          </w:p>
        </w:tc>
        <w:tc>
          <w:tcPr>
            <w:tcW w:w="917" w:type="pct"/>
            <w:noWrap/>
          </w:tcPr>
          <w:p w:rsidR="005A32AC" w:rsidRPr="00A67187" w:rsidRDefault="005A32AC" w:rsidP="005A32AC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7187">
              <w:rPr>
                <w:color w:val="000000"/>
                <w:sz w:val="24"/>
                <w:szCs w:val="24"/>
                <w:lang w:eastAsia="ru-RU"/>
              </w:rPr>
              <w:t>25670215,32139</w:t>
            </w:r>
          </w:p>
        </w:tc>
        <w:tc>
          <w:tcPr>
            <w:tcW w:w="128" w:type="pct"/>
            <w:tcBorders>
              <w:top w:val="nil"/>
              <w:bottom w:val="nil"/>
              <w:right w:val="nil"/>
            </w:tcBorders>
          </w:tcPr>
          <w:p w:rsidR="005A32AC" w:rsidRPr="00A67187" w:rsidRDefault="00392407" w:rsidP="00F11E89">
            <w:pPr>
              <w:ind w:left="-108" w:right="-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A67187" w:rsidRPr="00F74060" w:rsidRDefault="00A67187" w:rsidP="00F74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6EB" w:rsidRPr="00F74060" w:rsidRDefault="003446EB" w:rsidP="00F74060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618FE" w:rsidRPr="00F74060" w:rsidRDefault="00A618FE" w:rsidP="00F74060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253"/>
      </w:tblGrid>
      <w:tr w:rsidR="003342A8" w:rsidRPr="00F74060" w:rsidTr="00C929A6">
        <w:tc>
          <w:tcPr>
            <w:tcW w:w="5494" w:type="dxa"/>
          </w:tcPr>
          <w:p w:rsidR="003342A8" w:rsidRPr="00F74060" w:rsidRDefault="00A344A1" w:rsidP="00F74060">
            <w:pPr>
              <w:rPr>
                <w:sz w:val="28"/>
                <w:szCs w:val="28"/>
              </w:rPr>
            </w:pPr>
            <w:r w:rsidRPr="00F74060">
              <w:rPr>
                <w:sz w:val="28"/>
                <w:szCs w:val="28"/>
              </w:rPr>
              <w:t>П</w:t>
            </w:r>
            <w:r w:rsidR="003342A8" w:rsidRPr="00F74060">
              <w:rPr>
                <w:sz w:val="28"/>
                <w:szCs w:val="28"/>
              </w:rPr>
              <w:t>редседател</w:t>
            </w:r>
            <w:r w:rsidRPr="00F74060">
              <w:rPr>
                <w:sz w:val="28"/>
                <w:szCs w:val="28"/>
              </w:rPr>
              <w:t>ь</w:t>
            </w:r>
            <w:r w:rsidR="003342A8" w:rsidRPr="00F74060">
              <w:rPr>
                <w:sz w:val="28"/>
                <w:szCs w:val="28"/>
              </w:rPr>
              <w:t xml:space="preserve"> </w:t>
            </w:r>
          </w:p>
          <w:p w:rsidR="003342A8" w:rsidRPr="00F74060" w:rsidRDefault="003342A8" w:rsidP="00F74060">
            <w:pPr>
              <w:rPr>
                <w:sz w:val="28"/>
                <w:szCs w:val="28"/>
              </w:rPr>
            </w:pPr>
            <w:r w:rsidRPr="00F74060">
              <w:rPr>
                <w:sz w:val="28"/>
                <w:szCs w:val="28"/>
              </w:rPr>
              <w:t>Волгоградской городской Думы</w:t>
            </w:r>
          </w:p>
          <w:p w:rsidR="00852DE1" w:rsidRPr="00F74060" w:rsidRDefault="00852DE1" w:rsidP="00F74060">
            <w:pPr>
              <w:rPr>
                <w:sz w:val="28"/>
                <w:szCs w:val="28"/>
              </w:rPr>
            </w:pPr>
          </w:p>
          <w:p w:rsidR="003342A8" w:rsidRPr="00F74060" w:rsidRDefault="003342A8" w:rsidP="00F74060">
            <w:pPr>
              <w:rPr>
                <w:sz w:val="28"/>
                <w:szCs w:val="28"/>
              </w:rPr>
            </w:pPr>
            <w:r w:rsidRPr="00F74060">
              <w:rPr>
                <w:sz w:val="28"/>
                <w:szCs w:val="28"/>
              </w:rPr>
              <w:t xml:space="preserve">                       </w:t>
            </w:r>
            <w:r w:rsidR="005A32AC">
              <w:rPr>
                <w:sz w:val="28"/>
                <w:szCs w:val="28"/>
              </w:rPr>
              <w:t xml:space="preserve">  </w:t>
            </w:r>
            <w:r w:rsidRPr="00F74060">
              <w:rPr>
                <w:sz w:val="28"/>
                <w:szCs w:val="28"/>
              </w:rPr>
              <w:t xml:space="preserve">           В.В.Колесников</w:t>
            </w:r>
          </w:p>
        </w:tc>
        <w:tc>
          <w:tcPr>
            <w:tcW w:w="4253" w:type="dxa"/>
          </w:tcPr>
          <w:p w:rsidR="003342A8" w:rsidRPr="00F74060" w:rsidRDefault="00C8099D" w:rsidP="00F74060">
            <w:pPr>
              <w:ind w:left="175"/>
              <w:rPr>
                <w:sz w:val="28"/>
                <w:szCs w:val="28"/>
              </w:rPr>
            </w:pPr>
            <w:r w:rsidRPr="00F74060">
              <w:rPr>
                <w:color w:val="000000"/>
                <w:sz w:val="28"/>
                <w:szCs w:val="28"/>
              </w:rPr>
              <w:t>Г</w:t>
            </w:r>
            <w:r w:rsidR="00852DE1" w:rsidRPr="00F74060">
              <w:rPr>
                <w:color w:val="000000"/>
                <w:sz w:val="28"/>
                <w:szCs w:val="28"/>
              </w:rPr>
              <w:t>лав</w:t>
            </w:r>
            <w:r w:rsidRPr="00F74060">
              <w:rPr>
                <w:color w:val="000000"/>
                <w:sz w:val="28"/>
                <w:szCs w:val="28"/>
              </w:rPr>
              <w:t>а</w:t>
            </w:r>
            <w:r w:rsidR="00852DE1" w:rsidRPr="00F74060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3342A8" w:rsidRPr="00F74060" w:rsidRDefault="003342A8" w:rsidP="00F74060">
            <w:pPr>
              <w:rPr>
                <w:sz w:val="28"/>
                <w:szCs w:val="28"/>
              </w:rPr>
            </w:pPr>
          </w:p>
          <w:p w:rsidR="00852DE1" w:rsidRPr="00F74060" w:rsidRDefault="00852DE1" w:rsidP="00F74060">
            <w:pPr>
              <w:rPr>
                <w:sz w:val="28"/>
                <w:szCs w:val="28"/>
              </w:rPr>
            </w:pPr>
          </w:p>
          <w:p w:rsidR="003342A8" w:rsidRPr="00F74060" w:rsidRDefault="003342A8" w:rsidP="00F74060">
            <w:pPr>
              <w:ind w:right="-108"/>
              <w:jc w:val="right"/>
              <w:rPr>
                <w:sz w:val="28"/>
                <w:szCs w:val="28"/>
              </w:rPr>
            </w:pPr>
            <w:r w:rsidRPr="00F74060">
              <w:rPr>
                <w:sz w:val="28"/>
                <w:szCs w:val="28"/>
              </w:rPr>
              <w:t>В.В.</w:t>
            </w:r>
            <w:r w:rsidR="00070C73" w:rsidRPr="00F74060">
              <w:rPr>
                <w:sz w:val="28"/>
                <w:szCs w:val="28"/>
              </w:rPr>
              <w:t>Марченко</w:t>
            </w:r>
          </w:p>
        </w:tc>
      </w:tr>
    </w:tbl>
    <w:p w:rsidR="00D52281" w:rsidRPr="00F74060" w:rsidRDefault="00D52281" w:rsidP="00F74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2281" w:rsidRPr="00F74060" w:rsidSect="00C929A6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0F1" w:rsidRDefault="008230F1" w:rsidP="00944A72">
      <w:pPr>
        <w:spacing w:after="0" w:line="240" w:lineRule="auto"/>
      </w:pPr>
      <w:r>
        <w:separator/>
      </w:r>
    </w:p>
  </w:endnote>
  <w:endnote w:type="continuationSeparator" w:id="0">
    <w:p w:rsidR="008230F1" w:rsidRDefault="008230F1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0F1" w:rsidRDefault="008230F1" w:rsidP="00944A72">
      <w:pPr>
        <w:spacing w:after="0" w:line="240" w:lineRule="auto"/>
      </w:pPr>
      <w:r>
        <w:separator/>
      </w:r>
    </w:p>
  </w:footnote>
  <w:footnote w:type="continuationSeparator" w:id="0">
    <w:p w:rsidR="008230F1" w:rsidRDefault="008230F1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0F1" w:rsidRPr="003D05BC" w:rsidRDefault="008230F1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78A9">
          <w:rPr>
            <w:rFonts w:ascii="Times New Roman" w:hAnsi="Times New Roman" w:cs="Times New Roman"/>
            <w:noProof/>
            <w:sz w:val="20"/>
            <w:szCs w:val="20"/>
          </w:rPr>
          <w:t>70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autoHyphenation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07E56"/>
    <w:rsid w:val="000252A6"/>
    <w:rsid w:val="00034007"/>
    <w:rsid w:val="00042801"/>
    <w:rsid w:val="00045610"/>
    <w:rsid w:val="000564EF"/>
    <w:rsid w:val="00066955"/>
    <w:rsid w:val="00066C9C"/>
    <w:rsid w:val="00070C73"/>
    <w:rsid w:val="0008710A"/>
    <w:rsid w:val="00090E27"/>
    <w:rsid w:val="0009572C"/>
    <w:rsid w:val="000966A6"/>
    <w:rsid w:val="000B4B46"/>
    <w:rsid w:val="000B6CA7"/>
    <w:rsid w:val="000C3479"/>
    <w:rsid w:val="000D07BE"/>
    <w:rsid w:val="000E1FD9"/>
    <w:rsid w:val="000E6DF1"/>
    <w:rsid w:val="000E7A6A"/>
    <w:rsid w:val="000F3FF1"/>
    <w:rsid w:val="000F5614"/>
    <w:rsid w:val="00103F31"/>
    <w:rsid w:val="0010473F"/>
    <w:rsid w:val="00104E89"/>
    <w:rsid w:val="00122191"/>
    <w:rsid w:val="00132609"/>
    <w:rsid w:val="00137D1E"/>
    <w:rsid w:val="00141131"/>
    <w:rsid w:val="00147AED"/>
    <w:rsid w:val="00151C7B"/>
    <w:rsid w:val="00153042"/>
    <w:rsid w:val="001726D0"/>
    <w:rsid w:val="00173464"/>
    <w:rsid w:val="001967B2"/>
    <w:rsid w:val="001C4F61"/>
    <w:rsid w:val="001C6285"/>
    <w:rsid w:val="001D3915"/>
    <w:rsid w:val="001E7AA9"/>
    <w:rsid w:val="001F060D"/>
    <w:rsid w:val="001F4B8B"/>
    <w:rsid w:val="0020108E"/>
    <w:rsid w:val="00205E0E"/>
    <w:rsid w:val="00221ECB"/>
    <w:rsid w:val="00261D08"/>
    <w:rsid w:val="00262222"/>
    <w:rsid w:val="0026638A"/>
    <w:rsid w:val="00266CD6"/>
    <w:rsid w:val="00272F3F"/>
    <w:rsid w:val="00281C76"/>
    <w:rsid w:val="00292BF0"/>
    <w:rsid w:val="00294D4C"/>
    <w:rsid w:val="002A3CB4"/>
    <w:rsid w:val="002E0645"/>
    <w:rsid w:val="002F27A0"/>
    <w:rsid w:val="002F4E0E"/>
    <w:rsid w:val="002F7A36"/>
    <w:rsid w:val="003069E9"/>
    <w:rsid w:val="00311285"/>
    <w:rsid w:val="00313EED"/>
    <w:rsid w:val="00320A63"/>
    <w:rsid w:val="00320FC9"/>
    <w:rsid w:val="00324B8B"/>
    <w:rsid w:val="003342A8"/>
    <w:rsid w:val="003424E6"/>
    <w:rsid w:val="003446EB"/>
    <w:rsid w:val="003473F0"/>
    <w:rsid w:val="00364563"/>
    <w:rsid w:val="0037080E"/>
    <w:rsid w:val="00370AB3"/>
    <w:rsid w:val="00392407"/>
    <w:rsid w:val="003A102F"/>
    <w:rsid w:val="003A3836"/>
    <w:rsid w:val="003A3A3A"/>
    <w:rsid w:val="003C6165"/>
    <w:rsid w:val="003C6E49"/>
    <w:rsid w:val="003D05BC"/>
    <w:rsid w:val="003D1FE0"/>
    <w:rsid w:val="003D59C9"/>
    <w:rsid w:val="003E342B"/>
    <w:rsid w:val="003E39C4"/>
    <w:rsid w:val="003F0196"/>
    <w:rsid w:val="0040176E"/>
    <w:rsid w:val="00403279"/>
    <w:rsid w:val="004032F5"/>
    <w:rsid w:val="00412965"/>
    <w:rsid w:val="0042542F"/>
    <w:rsid w:val="00426774"/>
    <w:rsid w:val="00440937"/>
    <w:rsid w:val="00442677"/>
    <w:rsid w:val="00446A13"/>
    <w:rsid w:val="004510F7"/>
    <w:rsid w:val="00452AC6"/>
    <w:rsid w:val="0046388A"/>
    <w:rsid w:val="00475D1F"/>
    <w:rsid w:val="00487250"/>
    <w:rsid w:val="00490F59"/>
    <w:rsid w:val="004A0CFA"/>
    <w:rsid w:val="004A6564"/>
    <w:rsid w:val="004B2FBA"/>
    <w:rsid w:val="004B7E99"/>
    <w:rsid w:val="004C5259"/>
    <w:rsid w:val="004C6841"/>
    <w:rsid w:val="004C7BA7"/>
    <w:rsid w:val="004D1E40"/>
    <w:rsid w:val="004E2084"/>
    <w:rsid w:val="004F09DB"/>
    <w:rsid w:val="00500012"/>
    <w:rsid w:val="00521782"/>
    <w:rsid w:val="005271E4"/>
    <w:rsid w:val="00533EC4"/>
    <w:rsid w:val="005403DA"/>
    <w:rsid w:val="00541AD7"/>
    <w:rsid w:val="0055263E"/>
    <w:rsid w:val="00555653"/>
    <w:rsid w:val="00567D74"/>
    <w:rsid w:val="005773EB"/>
    <w:rsid w:val="00584831"/>
    <w:rsid w:val="005A32AC"/>
    <w:rsid w:val="005A50C6"/>
    <w:rsid w:val="005B2BFD"/>
    <w:rsid w:val="005B2E02"/>
    <w:rsid w:val="005B675A"/>
    <w:rsid w:val="005B6EF8"/>
    <w:rsid w:val="005D510F"/>
    <w:rsid w:val="005D55B7"/>
    <w:rsid w:val="005D5EB1"/>
    <w:rsid w:val="005E414F"/>
    <w:rsid w:val="005F00B1"/>
    <w:rsid w:val="005F3F72"/>
    <w:rsid w:val="005F4824"/>
    <w:rsid w:val="0060595F"/>
    <w:rsid w:val="0061055B"/>
    <w:rsid w:val="006134C4"/>
    <w:rsid w:val="00614CE8"/>
    <w:rsid w:val="00631AB2"/>
    <w:rsid w:val="00640286"/>
    <w:rsid w:val="00643E6A"/>
    <w:rsid w:val="00650B86"/>
    <w:rsid w:val="00662DAD"/>
    <w:rsid w:val="0066675F"/>
    <w:rsid w:val="006778A9"/>
    <w:rsid w:val="006803BA"/>
    <w:rsid w:val="00680A77"/>
    <w:rsid w:val="006836E0"/>
    <w:rsid w:val="006857A9"/>
    <w:rsid w:val="00695EE0"/>
    <w:rsid w:val="006A173A"/>
    <w:rsid w:val="006A3F91"/>
    <w:rsid w:val="006A77DC"/>
    <w:rsid w:val="006B2F0B"/>
    <w:rsid w:val="006C117D"/>
    <w:rsid w:val="006C723B"/>
    <w:rsid w:val="006D1BE9"/>
    <w:rsid w:val="006D305D"/>
    <w:rsid w:val="006D4A68"/>
    <w:rsid w:val="006E3A24"/>
    <w:rsid w:val="006E54E7"/>
    <w:rsid w:val="006F3F29"/>
    <w:rsid w:val="006F4D5A"/>
    <w:rsid w:val="0070240E"/>
    <w:rsid w:val="0072399D"/>
    <w:rsid w:val="00724AE0"/>
    <w:rsid w:val="00727722"/>
    <w:rsid w:val="00740EE6"/>
    <w:rsid w:val="007508A2"/>
    <w:rsid w:val="00752493"/>
    <w:rsid w:val="00775F5E"/>
    <w:rsid w:val="007777FA"/>
    <w:rsid w:val="007812C1"/>
    <w:rsid w:val="00781EA4"/>
    <w:rsid w:val="00782AA8"/>
    <w:rsid w:val="00785B03"/>
    <w:rsid w:val="007C0268"/>
    <w:rsid w:val="007C7FB3"/>
    <w:rsid w:val="007D16B7"/>
    <w:rsid w:val="007F0320"/>
    <w:rsid w:val="007F5ABC"/>
    <w:rsid w:val="00806624"/>
    <w:rsid w:val="008125CE"/>
    <w:rsid w:val="00817338"/>
    <w:rsid w:val="008230F1"/>
    <w:rsid w:val="008258F7"/>
    <w:rsid w:val="00825BD8"/>
    <w:rsid w:val="0082757F"/>
    <w:rsid w:val="008475A4"/>
    <w:rsid w:val="00852DE1"/>
    <w:rsid w:val="00853D4C"/>
    <w:rsid w:val="00855A8D"/>
    <w:rsid w:val="00856F90"/>
    <w:rsid w:val="00864F6B"/>
    <w:rsid w:val="00865399"/>
    <w:rsid w:val="00871A69"/>
    <w:rsid w:val="00876160"/>
    <w:rsid w:val="008846F6"/>
    <w:rsid w:val="00887F58"/>
    <w:rsid w:val="008939FC"/>
    <w:rsid w:val="008976FE"/>
    <w:rsid w:val="008B778F"/>
    <w:rsid w:val="008E326B"/>
    <w:rsid w:val="008E7228"/>
    <w:rsid w:val="00907610"/>
    <w:rsid w:val="00916A79"/>
    <w:rsid w:val="009179F7"/>
    <w:rsid w:val="00917C38"/>
    <w:rsid w:val="009429A8"/>
    <w:rsid w:val="0094365D"/>
    <w:rsid w:val="00944A72"/>
    <w:rsid w:val="00945437"/>
    <w:rsid w:val="00946789"/>
    <w:rsid w:val="00951AA5"/>
    <w:rsid w:val="009540D1"/>
    <w:rsid w:val="00957D43"/>
    <w:rsid w:val="00964CFD"/>
    <w:rsid w:val="009A332E"/>
    <w:rsid w:val="009B4EA5"/>
    <w:rsid w:val="009B7391"/>
    <w:rsid w:val="009C2690"/>
    <w:rsid w:val="009C45D8"/>
    <w:rsid w:val="009D18EF"/>
    <w:rsid w:val="009D4E1F"/>
    <w:rsid w:val="009D6CE3"/>
    <w:rsid w:val="009F2349"/>
    <w:rsid w:val="00A00449"/>
    <w:rsid w:val="00A05495"/>
    <w:rsid w:val="00A27743"/>
    <w:rsid w:val="00A344A1"/>
    <w:rsid w:val="00A46349"/>
    <w:rsid w:val="00A5389D"/>
    <w:rsid w:val="00A618FE"/>
    <w:rsid w:val="00A63C97"/>
    <w:rsid w:val="00A67187"/>
    <w:rsid w:val="00A7212E"/>
    <w:rsid w:val="00AA2E2B"/>
    <w:rsid w:val="00AB31F8"/>
    <w:rsid w:val="00AB5872"/>
    <w:rsid w:val="00AC6E25"/>
    <w:rsid w:val="00AC7EA6"/>
    <w:rsid w:val="00AE00DC"/>
    <w:rsid w:val="00AE2AAD"/>
    <w:rsid w:val="00AE6D32"/>
    <w:rsid w:val="00AE70A5"/>
    <w:rsid w:val="00AF5322"/>
    <w:rsid w:val="00B0174C"/>
    <w:rsid w:val="00B11FB6"/>
    <w:rsid w:val="00B16D87"/>
    <w:rsid w:val="00B21C4A"/>
    <w:rsid w:val="00B224A7"/>
    <w:rsid w:val="00B230CA"/>
    <w:rsid w:val="00B35297"/>
    <w:rsid w:val="00B40A76"/>
    <w:rsid w:val="00B54EBB"/>
    <w:rsid w:val="00B56A97"/>
    <w:rsid w:val="00B57867"/>
    <w:rsid w:val="00B63124"/>
    <w:rsid w:val="00B66698"/>
    <w:rsid w:val="00B6789F"/>
    <w:rsid w:val="00B72CF0"/>
    <w:rsid w:val="00B730BC"/>
    <w:rsid w:val="00B877BF"/>
    <w:rsid w:val="00B915D1"/>
    <w:rsid w:val="00BA5052"/>
    <w:rsid w:val="00BA69FB"/>
    <w:rsid w:val="00BB577C"/>
    <w:rsid w:val="00BB7BA3"/>
    <w:rsid w:val="00BD2776"/>
    <w:rsid w:val="00BD5068"/>
    <w:rsid w:val="00BD5A6B"/>
    <w:rsid w:val="00BE1886"/>
    <w:rsid w:val="00BE21C2"/>
    <w:rsid w:val="00C015CB"/>
    <w:rsid w:val="00C10F00"/>
    <w:rsid w:val="00C111D0"/>
    <w:rsid w:val="00C11767"/>
    <w:rsid w:val="00C15986"/>
    <w:rsid w:val="00C1746A"/>
    <w:rsid w:val="00C210E4"/>
    <w:rsid w:val="00C27107"/>
    <w:rsid w:val="00C46EA9"/>
    <w:rsid w:val="00C7405E"/>
    <w:rsid w:val="00C8099D"/>
    <w:rsid w:val="00C82EC8"/>
    <w:rsid w:val="00C85D57"/>
    <w:rsid w:val="00C929A6"/>
    <w:rsid w:val="00C93C7D"/>
    <w:rsid w:val="00C9548B"/>
    <w:rsid w:val="00C97B5E"/>
    <w:rsid w:val="00CC07BB"/>
    <w:rsid w:val="00CC2B29"/>
    <w:rsid w:val="00CC2E2B"/>
    <w:rsid w:val="00CF78F2"/>
    <w:rsid w:val="00D148DF"/>
    <w:rsid w:val="00D21405"/>
    <w:rsid w:val="00D2668B"/>
    <w:rsid w:val="00D3302D"/>
    <w:rsid w:val="00D331D4"/>
    <w:rsid w:val="00D35060"/>
    <w:rsid w:val="00D43494"/>
    <w:rsid w:val="00D52281"/>
    <w:rsid w:val="00D63D9C"/>
    <w:rsid w:val="00D67793"/>
    <w:rsid w:val="00D75808"/>
    <w:rsid w:val="00D859F6"/>
    <w:rsid w:val="00D8677C"/>
    <w:rsid w:val="00D90CD0"/>
    <w:rsid w:val="00D9181B"/>
    <w:rsid w:val="00D91FBC"/>
    <w:rsid w:val="00DA19FF"/>
    <w:rsid w:val="00DB2699"/>
    <w:rsid w:val="00DB4202"/>
    <w:rsid w:val="00DE38BC"/>
    <w:rsid w:val="00DE5B8B"/>
    <w:rsid w:val="00E004D8"/>
    <w:rsid w:val="00E10400"/>
    <w:rsid w:val="00E1141B"/>
    <w:rsid w:val="00E12429"/>
    <w:rsid w:val="00E1567B"/>
    <w:rsid w:val="00E1588A"/>
    <w:rsid w:val="00E21B8D"/>
    <w:rsid w:val="00E240CA"/>
    <w:rsid w:val="00E247D9"/>
    <w:rsid w:val="00E3265E"/>
    <w:rsid w:val="00E359B5"/>
    <w:rsid w:val="00E37C82"/>
    <w:rsid w:val="00E4564D"/>
    <w:rsid w:val="00E510E2"/>
    <w:rsid w:val="00E55A30"/>
    <w:rsid w:val="00E62DDA"/>
    <w:rsid w:val="00E6556C"/>
    <w:rsid w:val="00E70026"/>
    <w:rsid w:val="00E724E4"/>
    <w:rsid w:val="00E75FB3"/>
    <w:rsid w:val="00E76C9A"/>
    <w:rsid w:val="00E773F9"/>
    <w:rsid w:val="00E803F0"/>
    <w:rsid w:val="00E855EC"/>
    <w:rsid w:val="00E91001"/>
    <w:rsid w:val="00E91334"/>
    <w:rsid w:val="00E92735"/>
    <w:rsid w:val="00E93827"/>
    <w:rsid w:val="00E95D63"/>
    <w:rsid w:val="00E97EAF"/>
    <w:rsid w:val="00EA387E"/>
    <w:rsid w:val="00EA534B"/>
    <w:rsid w:val="00EA6614"/>
    <w:rsid w:val="00EB2BFE"/>
    <w:rsid w:val="00EB7337"/>
    <w:rsid w:val="00EC4627"/>
    <w:rsid w:val="00EC6BFA"/>
    <w:rsid w:val="00EE5C5F"/>
    <w:rsid w:val="00EF301E"/>
    <w:rsid w:val="00F11E89"/>
    <w:rsid w:val="00F17924"/>
    <w:rsid w:val="00F20BE5"/>
    <w:rsid w:val="00F32684"/>
    <w:rsid w:val="00F3435F"/>
    <w:rsid w:val="00F407DB"/>
    <w:rsid w:val="00F519D4"/>
    <w:rsid w:val="00F52959"/>
    <w:rsid w:val="00F61292"/>
    <w:rsid w:val="00F74060"/>
    <w:rsid w:val="00F83F9C"/>
    <w:rsid w:val="00FA1608"/>
    <w:rsid w:val="00FB08E7"/>
    <w:rsid w:val="00FC081B"/>
    <w:rsid w:val="00FC4120"/>
    <w:rsid w:val="00FD53E8"/>
    <w:rsid w:val="00FD5CE0"/>
    <w:rsid w:val="00FD67A0"/>
    <w:rsid w:val="00FE29B5"/>
    <w:rsid w:val="00FE2C7A"/>
    <w:rsid w:val="00FF1DE4"/>
    <w:rsid w:val="00FF621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BA50B477-88FB-4ED6-9C18-BF5EBE76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6</FullName>
  </documentManagement>
</p:properties>
</file>

<file path=customXml/itemProps1.xml><?xml version="1.0" encoding="utf-8"?>
<ds:datastoreItem xmlns:ds="http://schemas.openxmlformats.org/officeDocument/2006/customXml" ds:itemID="{D9B4B396-FB3C-40AF-A6CA-7750A810EF2B}"/>
</file>

<file path=customXml/itemProps2.xml><?xml version="1.0" encoding="utf-8"?>
<ds:datastoreItem xmlns:ds="http://schemas.openxmlformats.org/officeDocument/2006/customXml" ds:itemID="{F99A05DA-D874-491E-929E-3F59ABB3055A}"/>
</file>

<file path=customXml/itemProps3.xml><?xml version="1.0" encoding="utf-8"?>
<ds:datastoreItem xmlns:ds="http://schemas.openxmlformats.org/officeDocument/2006/customXml" ds:itemID="{66F01D89-8D48-493B-AEE0-95B22DC9E2B0}"/>
</file>

<file path=customXml/itemProps4.xml><?xml version="1.0" encoding="utf-8"?>
<ds:datastoreItem xmlns:ds="http://schemas.openxmlformats.org/officeDocument/2006/customXml" ds:itemID="{BA705449-0020-4D2F-A915-D9F5DB6DF8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28</Pages>
  <Words>24685</Words>
  <Characters>140710</Characters>
  <Application>Microsoft Office Word</Application>
  <DocSecurity>0</DocSecurity>
  <Lines>1172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6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Насонова Татьяна Васильевна</cp:lastModifiedBy>
  <cp:revision>79</cp:revision>
  <cp:lastPrinted>2022-10-25T13:09:00Z</cp:lastPrinted>
  <dcterms:created xsi:type="dcterms:W3CDTF">2020-12-24T09:41:00Z</dcterms:created>
  <dcterms:modified xsi:type="dcterms:W3CDTF">2022-10-2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